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18C0C" w14:textId="3F888C99" w:rsidR="00467C38" w:rsidRDefault="00681ED8"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B95293" wp14:editId="6E3AC0C1">
                <wp:simplePos x="0" y="0"/>
                <wp:positionH relativeFrom="column">
                  <wp:posOffset>1205230</wp:posOffset>
                </wp:positionH>
                <wp:positionV relativeFrom="paragraph">
                  <wp:posOffset>-642620</wp:posOffset>
                </wp:positionV>
                <wp:extent cx="5915025" cy="838200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59DE0" w14:textId="3E961925" w:rsidR="007A4946" w:rsidRPr="00681ED8" w:rsidRDefault="00061550" w:rsidP="007A49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illerby Sav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95293" id="_x0000_t202" coordsize="21600,21600" o:spt="202" path="m,l,21600r21600,l21600,xe">
                <v:stroke joinstyle="miter"/>
                <v:path gradientshapeok="t" o:connecttype="rect"/>
              </v:shapetype>
              <v:shape id="Tekstvak 23" o:spid="_x0000_s1026" type="#_x0000_t202" style="position:absolute;margin-left:94.9pt;margin-top:-50.6pt;width:465.75pt;height:6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" filled="f" stroked="f" strokeweight="2.25pt">
                <v:textbox>
                  <w:txbxContent>
                    <w:p w14:paraId="7BF59DE0" w14:textId="3E961925" w:rsidR="007A4946" w:rsidRPr="00681ED8" w:rsidRDefault="00061550" w:rsidP="007A4946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Willerby Savoy</w:t>
                      </w:r>
                    </w:p>
                  </w:txbxContent>
                </v:textbox>
              </v:shape>
            </w:pict>
          </mc:Fallback>
        </mc:AlternateContent>
      </w:r>
      <w:r w:rsidR="00B42457">
        <w:rPr>
          <w:noProof/>
          <w:lang w:eastAsia="nl-NL"/>
        </w:rPr>
        <w:drawing>
          <wp:anchor distT="0" distB="0" distL="114300" distR="114300" simplePos="0" relativeHeight="251703296" behindDoc="0" locked="0" layoutInCell="1" allowOverlap="1" wp14:anchorId="61EB89F0" wp14:editId="38C7AE9A">
            <wp:simplePos x="0" y="0"/>
            <wp:positionH relativeFrom="column">
              <wp:posOffset>-773430</wp:posOffset>
            </wp:positionH>
            <wp:positionV relativeFrom="paragraph">
              <wp:posOffset>-842984</wp:posOffset>
            </wp:positionV>
            <wp:extent cx="1961284" cy="1438275"/>
            <wp:effectExtent l="114300" t="133350" r="115570" b="142875"/>
            <wp:wrapNone/>
            <wp:docPr id="2" name="Afbeelding 2" descr="https://www.betuwestrand.nl/resourc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etuwestrand.nl/resources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84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A5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93C4CB2" wp14:editId="59572640">
                <wp:simplePos x="0" y="0"/>
                <wp:positionH relativeFrom="column">
                  <wp:posOffset>-90170</wp:posOffset>
                </wp:positionH>
                <wp:positionV relativeFrom="paragraph">
                  <wp:posOffset>-594995</wp:posOffset>
                </wp:positionV>
                <wp:extent cx="6943725" cy="361950"/>
                <wp:effectExtent l="0" t="0" r="9525" b="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61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AC02E" id="Rechthoek 27" o:spid="_x0000_s1026" style="position:absolute;margin-left:-7.1pt;margin-top:-46.85pt;width:546.75pt;height:28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" fillcolor="#5b9bd5 [3204]" stroked="f" strokeweight="1pt"/>
            </w:pict>
          </mc:Fallback>
        </mc:AlternateContent>
      </w:r>
    </w:p>
    <w:p w14:paraId="3C13B688" w14:textId="6A0137F9" w:rsidR="003D768D" w:rsidRPr="00BB5763" w:rsidRDefault="003D768D" w:rsidP="00BB5763">
      <w:pPr>
        <w:tabs>
          <w:tab w:val="center" w:pos="4890"/>
        </w:tabs>
      </w:pPr>
    </w:p>
    <w:p w14:paraId="6D0A72ED" w14:textId="1EA941C9" w:rsidR="00BB5763" w:rsidRDefault="00A43C4D" w:rsidP="00B21AA7">
      <w:pPr>
        <w:pStyle w:val="Geenafstand"/>
        <w:rPr>
          <w:rFonts w:ascii="Comic Sans MS" w:hAnsi="Comic Sans M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013439" wp14:editId="11387286">
                <wp:simplePos x="0" y="0"/>
                <wp:positionH relativeFrom="column">
                  <wp:posOffset>-422386</wp:posOffset>
                </wp:positionH>
                <wp:positionV relativeFrom="paragraph">
                  <wp:posOffset>2880278</wp:posOffset>
                </wp:positionV>
                <wp:extent cx="2027582" cy="1285461"/>
                <wp:effectExtent l="0" t="0" r="0" b="1016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2" cy="1285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90F567" w14:textId="6B1EFBA8" w:rsidR="00A43C4D" w:rsidRPr="00A43C4D" w:rsidRDefault="00A43C4D" w:rsidP="00A43C4D">
                            <w:pPr>
                              <w:pStyle w:val="Geenafstand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3439" id="Tekstvak 4" o:spid="_x0000_s1027" type="#_x0000_t202" style="position:absolute;margin-left:-33.25pt;margin-top:226.8pt;width:159.65pt;height:101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" filled="f" stroked="f">
                <v:textbox>
                  <w:txbxContent>
                    <w:p w14:paraId="0D90F567" w14:textId="6B1EFBA8" w:rsidR="00A43C4D" w:rsidRPr="00A43C4D" w:rsidRDefault="00A43C4D" w:rsidP="00A43C4D">
                      <w:pPr>
                        <w:pStyle w:val="Geenafstand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550"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105A55" wp14:editId="5E4D8945">
                <wp:simplePos x="0" y="0"/>
                <wp:positionH relativeFrom="column">
                  <wp:posOffset>4521835</wp:posOffset>
                </wp:positionH>
                <wp:positionV relativeFrom="paragraph">
                  <wp:posOffset>2835495</wp:posOffset>
                </wp:positionV>
                <wp:extent cx="2028825" cy="1028700"/>
                <wp:effectExtent l="0" t="0" r="0" b="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CA2C5" w14:textId="5D642777" w:rsidR="00266C31" w:rsidRPr="00266C31" w:rsidRDefault="00266C31" w:rsidP="00266C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</w:rPr>
                            </w:pPr>
                            <w:r w:rsidRPr="00266C31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t>Vraagprijs</w:t>
                            </w:r>
                            <w:r w:rsidRPr="00266C31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br/>
                            </w:r>
                            <w:r w:rsidR="00D8292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</w:rPr>
                              <w:t>€1</w:t>
                            </w:r>
                            <w:r w:rsidR="00BB5763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</w:rPr>
                              <w:t>5.950</w:t>
                            </w:r>
                            <w:r w:rsidR="00D8292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</w:rPr>
                              <w:t>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5A55" id="Tekstvak 28" o:spid="_x0000_s1028" type="#_x0000_t202" style="position:absolute;margin-left:356.05pt;margin-top:223.25pt;width:159.75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" filled="f" stroked="f" strokeweight="2.25pt">
                <v:textbox>
                  <w:txbxContent>
                    <w:p w14:paraId="319CA2C5" w14:textId="5D642777" w:rsidR="00266C31" w:rsidRPr="00266C31" w:rsidRDefault="00266C31" w:rsidP="00266C31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40"/>
                        </w:rPr>
                      </w:pPr>
                      <w:r w:rsidRPr="00266C31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t>Vraagprijs</w:t>
                      </w:r>
                      <w:r w:rsidRPr="00266C31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br/>
                      </w:r>
                      <w:r w:rsidR="00D8292E">
                        <w:rPr>
                          <w:rFonts w:ascii="Comic Sans MS" w:hAnsi="Comic Sans MS"/>
                          <w:b/>
                          <w:color w:val="FFFF00"/>
                          <w:sz w:val="40"/>
                        </w:rPr>
                        <w:t>€1</w:t>
                      </w:r>
                      <w:r w:rsidR="00BB5763">
                        <w:rPr>
                          <w:rFonts w:ascii="Comic Sans MS" w:hAnsi="Comic Sans MS"/>
                          <w:b/>
                          <w:color w:val="FFFF00"/>
                          <w:sz w:val="40"/>
                        </w:rPr>
                        <w:t>5.950</w:t>
                      </w:r>
                      <w:r w:rsidR="00D8292E">
                        <w:rPr>
                          <w:rFonts w:ascii="Comic Sans MS" w:hAnsi="Comic Sans MS"/>
                          <w:b/>
                          <w:color w:val="FFFF00"/>
                          <w:sz w:val="40"/>
                        </w:rPr>
                        <w:t>,-</w:t>
                      </w:r>
                    </w:p>
                  </w:txbxContent>
                </v:textbox>
              </v:shape>
            </w:pict>
          </mc:Fallback>
        </mc:AlternateContent>
      </w:r>
      <w:r w:rsidR="00061550">
        <w:rPr>
          <w:rFonts w:ascii="Comic Sans MS" w:hAnsi="Comic Sans MS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633A11" wp14:editId="3354D9FD">
                <wp:simplePos x="0" y="0"/>
                <wp:positionH relativeFrom="column">
                  <wp:posOffset>4632159</wp:posOffset>
                </wp:positionH>
                <wp:positionV relativeFrom="paragraph">
                  <wp:posOffset>2461039</wp:posOffset>
                </wp:positionV>
                <wp:extent cx="1762125" cy="1724025"/>
                <wp:effectExtent l="0" t="0" r="9525" b="9525"/>
                <wp:wrapNone/>
                <wp:docPr id="26" name="Ova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240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89C46" id="Ovaal 26" o:spid="_x0000_s1026" style="position:absolute;margin-left:364.75pt;margin-top:193.8pt;width:138.75pt;height:13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" fillcolor="#5b9bd5" stroked="f" strokeweight="1pt">
                <v:fill opacity="45232f"/>
                <v:stroke joinstyle="miter"/>
              </v:oval>
            </w:pict>
          </mc:Fallback>
        </mc:AlternateContent>
      </w:r>
      <w:r w:rsidR="00061550">
        <w:rPr>
          <w:noProof/>
        </w:rPr>
        <w:drawing>
          <wp:inline distT="0" distB="0" distL="0" distR="0" wp14:anchorId="6C713990" wp14:editId="2BFED93D">
            <wp:extent cx="5711825" cy="3816350"/>
            <wp:effectExtent l="0" t="0" r="3175" b="0"/>
            <wp:docPr id="1" name="Afbeelding 1" descr="DSCN0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09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40E5" w14:textId="6F0ABDD2" w:rsidR="00BB5763" w:rsidRDefault="00BB5763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5B4E4790" w14:textId="50ACB684" w:rsidR="003D768D" w:rsidRDefault="00587188" w:rsidP="00B21AA7">
      <w:pPr>
        <w:pStyle w:val="Geenafstand"/>
        <w:rPr>
          <w:rFonts w:ascii="Comic Sans MS" w:hAnsi="Comic Sans MS"/>
          <w:sz w:val="18"/>
          <w:szCs w:val="1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B1DA4" wp14:editId="14297731">
                <wp:simplePos x="0" y="0"/>
                <wp:positionH relativeFrom="page">
                  <wp:align>left</wp:align>
                </wp:positionH>
                <wp:positionV relativeFrom="paragraph">
                  <wp:posOffset>252730</wp:posOffset>
                </wp:positionV>
                <wp:extent cx="6943725" cy="247650"/>
                <wp:effectExtent l="0" t="0" r="9525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47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59F21" id="Rechthoek 6" o:spid="_x0000_s1026" style="position:absolute;margin-left:0;margin-top:19.9pt;width:546.75pt;height:19.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" fillcolor="#5b9bd5 [3204]" stroked="f" strokeweight="1pt">
                <w10:wrap anchorx="page"/>
              </v:rect>
            </w:pict>
          </mc:Fallback>
        </mc:AlternateContent>
      </w:r>
    </w:p>
    <w:p w14:paraId="651C3614" w14:textId="301A8574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57FB2A68" w14:textId="68E90412" w:rsid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4E4E138F" w14:textId="77777777" w:rsidR="00BB5763" w:rsidRPr="00266C31" w:rsidRDefault="00BB5763" w:rsidP="00266C31">
      <w:pPr>
        <w:rPr>
          <w:rFonts w:ascii="Comic Sans MS" w:hAnsi="Comic Sans MS"/>
          <w:sz w:val="20"/>
          <w:szCs w:val="20"/>
        </w:rPr>
      </w:pPr>
    </w:p>
    <w:p w14:paraId="5996CAF2" w14:textId="74E13E04" w:rsidR="00266C31" w:rsidRPr="00266C31" w:rsidRDefault="005D6785" w:rsidP="00266C3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EC6E83" wp14:editId="0015092E">
                <wp:simplePos x="0" y="0"/>
                <wp:positionH relativeFrom="column">
                  <wp:posOffset>3567430</wp:posOffset>
                </wp:positionH>
                <wp:positionV relativeFrom="paragraph">
                  <wp:posOffset>6350</wp:posOffset>
                </wp:positionV>
                <wp:extent cx="2505075" cy="2571750"/>
                <wp:effectExtent l="0" t="0" r="28575" b="1905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0017F" w14:textId="77777777" w:rsidR="00266C31" w:rsidRDefault="00266C31" w:rsidP="00266C31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color w:val="5B9BD5" w:themeColor="accent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5B9BD5" w:themeColor="accent1"/>
                                <w:szCs w:val="21"/>
                                <w:shd w:val="clear" w:color="auto" w:fill="FFFFFF"/>
                              </w:rPr>
                              <w:t>Kenmerken</w:t>
                            </w:r>
                          </w:p>
                          <w:p w14:paraId="40B062B9" w14:textId="1C99FCC0" w:rsidR="00266C31" w:rsidRDefault="00B77DAE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3</w:t>
                            </w:r>
                            <w:r w:rsidR="00266C31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laapkamers</w:t>
                            </w:r>
                          </w:p>
                          <w:p w14:paraId="49C83537" w14:textId="309FA6BC" w:rsidR="00266C31" w:rsidRDefault="008405C9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Bouwjaar </w:t>
                            </w:r>
                            <w:r w:rsidR="005E544E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201</w:t>
                            </w:r>
                            <w:r w:rsidR="0042584F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0</w:t>
                            </w:r>
                          </w:p>
                          <w:p w14:paraId="20AE48F0" w14:textId="336B2A4D" w:rsidR="00266C31" w:rsidRDefault="001047B2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Lengte </w:t>
                            </w:r>
                            <w:r w:rsidR="005E544E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11</w:t>
                            </w:r>
                            <w:r w:rsidR="00061550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.30</w:t>
                            </w:r>
                            <w:r w:rsidR="005E544E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266C31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meter</w:t>
                            </w:r>
                          </w:p>
                          <w:p w14:paraId="57EF7182" w14:textId="0945E6EA" w:rsidR="001047B2" w:rsidRDefault="004C58F5" w:rsidP="00720DF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Type caravan aluminium</w:t>
                            </w:r>
                          </w:p>
                          <w:p w14:paraId="59B85747" w14:textId="57A5C38A" w:rsidR="00EA63DE" w:rsidRDefault="00EA63DE" w:rsidP="00720DF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Pannendak</w:t>
                            </w:r>
                          </w:p>
                          <w:p w14:paraId="163E2771" w14:textId="09F711F6" w:rsidR="00EA63DE" w:rsidRPr="00061550" w:rsidRDefault="00EA63DE" w:rsidP="00061550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Badkamer</w:t>
                            </w:r>
                          </w:p>
                          <w:p w14:paraId="084333B6" w14:textId="0EEB5FBB" w:rsidR="00EA63DE" w:rsidRDefault="00EA63DE" w:rsidP="00720DF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Douche</w:t>
                            </w:r>
                          </w:p>
                          <w:p w14:paraId="76C449D2" w14:textId="5ED01F0D" w:rsidR="00EA63DE" w:rsidRDefault="00EA63DE" w:rsidP="00720DF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Keuken</w:t>
                            </w:r>
                          </w:p>
                          <w:p w14:paraId="714418A0" w14:textId="4021E2D2" w:rsidR="00EA63DE" w:rsidRDefault="00EA63DE" w:rsidP="00720DF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Oven</w:t>
                            </w:r>
                          </w:p>
                          <w:p w14:paraId="6F076BAD" w14:textId="55893D7C" w:rsidR="00EA63DE" w:rsidRDefault="00EA63DE" w:rsidP="00720DF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Apart eethoek &amp; zitgedeelte</w:t>
                            </w:r>
                          </w:p>
                          <w:p w14:paraId="6BECDA32" w14:textId="530BDDB9" w:rsidR="00A341FA" w:rsidRPr="00720DFE" w:rsidRDefault="00EA63DE" w:rsidP="00720DF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Kach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6E83" id="Tekstvak 29" o:spid="_x0000_s1029" type="#_x0000_t202" style="position:absolute;margin-left:280.9pt;margin-top:.5pt;width:197.25pt;height:20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" fillcolor="white [3201]" strokecolor="#5b9bd5 [3204]" strokeweight="1.5pt">
                <v:textbox>
                  <w:txbxContent>
                    <w:p w14:paraId="38C0017F" w14:textId="77777777" w:rsidR="00266C31" w:rsidRDefault="00266C31" w:rsidP="00266C31">
                      <w:pPr>
                        <w:jc w:val="both"/>
                        <w:rPr>
                          <w:rFonts w:ascii="Comic Sans MS" w:hAnsi="Comic Sans MS" w:cs="Arial"/>
                          <w:b/>
                          <w:color w:val="5B9BD5" w:themeColor="accent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5B9BD5" w:themeColor="accent1"/>
                          <w:szCs w:val="21"/>
                          <w:shd w:val="clear" w:color="auto" w:fill="FFFFFF"/>
                        </w:rPr>
                        <w:t>Kenmerken</w:t>
                      </w:r>
                    </w:p>
                    <w:p w14:paraId="40B062B9" w14:textId="1C99FCC0" w:rsidR="00266C31" w:rsidRDefault="00B77DAE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3</w:t>
                      </w:r>
                      <w:r w:rsidR="00266C31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slaapkamers</w:t>
                      </w:r>
                    </w:p>
                    <w:p w14:paraId="49C83537" w14:textId="309FA6BC" w:rsidR="00266C31" w:rsidRDefault="008405C9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Bouwjaar </w:t>
                      </w:r>
                      <w:r w:rsidR="005E544E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201</w:t>
                      </w:r>
                      <w:r w:rsidR="0042584F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0</w:t>
                      </w:r>
                    </w:p>
                    <w:p w14:paraId="20AE48F0" w14:textId="336B2A4D" w:rsidR="00266C31" w:rsidRDefault="001047B2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Lengte </w:t>
                      </w:r>
                      <w:r w:rsidR="005E544E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11</w:t>
                      </w:r>
                      <w:r w:rsidR="00061550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.30</w:t>
                      </w:r>
                      <w:r w:rsidR="005E544E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266C31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meter</w:t>
                      </w:r>
                    </w:p>
                    <w:p w14:paraId="57EF7182" w14:textId="0945E6EA" w:rsidR="001047B2" w:rsidRDefault="004C58F5" w:rsidP="00720DFE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Type caravan aluminium</w:t>
                      </w:r>
                    </w:p>
                    <w:p w14:paraId="59B85747" w14:textId="57A5C38A" w:rsidR="00EA63DE" w:rsidRDefault="00EA63DE" w:rsidP="00720DFE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Pannendak</w:t>
                      </w:r>
                    </w:p>
                    <w:p w14:paraId="163E2771" w14:textId="09F711F6" w:rsidR="00EA63DE" w:rsidRPr="00061550" w:rsidRDefault="00EA63DE" w:rsidP="00061550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Badkamer</w:t>
                      </w:r>
                    </w:p>
                    <w:p w14:paraId="084333B6" w14:textId="0EEB5FBB" w:rsidR="00EA63DE" w:rsidRDefault="00EA63DE" w:rsidP="00720DFE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Douche</w:t>
                      </w:r>
                    </w:p>
                    <w:p w14:paraId="76C449D2" w14:textId="5ED01F0D" w:rsidR="00EA63DE" w:rsidRDefault="00EA63DE" w:rsidP="00720DFE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Keuken</w:t>
                      </w:r>
                    </w:p>
                    <w:p w14:paraId="714418A0" w14:textId="4021E2D2" w:rsidR="00EA63DE" w:rsidRDefault="00EA63DE" w:rsidP="00720DFE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Oven</w:t>
                      </w:r>
                    </w:p>
                    <w:p w14:paraId="6F076BAD" w14:textId="55893D7C" w:rsidR="00EA63DE" w:rsidRDefault="00EA63DE" w:rsidP="00720DFE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Apart eethoek &amp; zitgedeelte</w:t>
                      </w:r>
                    </w:p>
                    <w:p w14:paraId="6BECDA32" w14:textId="530BDDB9" w:rsidR="00A341FA" w:rsidRPr="00720DFE" w:rsidRDefault="00EA63DE" w:rsidP="00720DFE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Kach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775576" wp14:editId="2FB2623B">
                <wp:simplePos x="0" y="0"/>
                <wp:positionH relativeFrom="column">
                  <wp:posOffset>861060</wp:posOffset>
                </wp:positionH>
                <wp:positionV relativeFrom="paragraph">
                  <wp:posOffset>6350</wp:posOffset>
                </wp:positionV>
                <wp:extent cx="2714625" cy="2571750"/>
                <wp:effectExtent l="0" t="0" r="28575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5244" w14:textId="1AD1C89A" w:rsidR="002108E0" w:rsidRDefault="002108E0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 w:rsidRPr="002108E0">
                              <w:rPr>
                                <w:rFonts w:ascii="Comic Sans MS" w:hAnsi="Comic Sans MS"/>
                                <w:b/>
                                <w:color w:val="5B9BD5" w:themeColor="accent1"/>
                                <w:szCs w:val="16"/>
                              </w:rPr>
                              <w:t xml:space="preserve">Algemene informatie </w:t>
                            </w:r>
                            <w:r w:rsidR="003D76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</w:r>
                            <w:r w:rsidR="003D768D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Pr="003D768D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 xml:space="preserve">Staangeld </w:t>
                            </w:r>
                            <w:r w:rsidR="002454D0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>202</w:t>
                            </w:r>
                            <w:r w:rsidR="00294CCC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>1 afhankelijk van de grootte</w:t>
                            </w:r>
                            <w:r w:rsidR="00B84DDF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 xml:space="preserve"> van de</w:t>
                            </w:r>
                            <w:r w:rsidR="00294CCC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 xml:space="preserve"> kavel</w:t>
                            </w:r>
                            <w:r w:rsidR="00294CCC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="003D768D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="003D768D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="000F1037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br/>
                              <w:t>Toeristenbelasting</w:t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0F1037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2454D0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€1</w:t>
                            </w:r>
                            <w:r w:rsidR="00294CCC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24</w:t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,-</w:t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br/>
                              <w:t>Vastrecht elektra</w:t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0F1037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€</w:t>
                            </w:r>
                            <w:r w:rsidR="00294CCC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48</w:t>
                            </w:r>
                            <w:r w:rsidR="004C58F5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,-</w:t>
                            </w:r>
                            <w:r w:rsidR="00DC50DF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2495F37F" w14:textId="7AC57547" w:rsidR="00A81362" w:rsidRDefault="00A81362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Hond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  <w:t>€7</w:t>
                            </w:r>
                            <w:r w:rsidR="00294CCC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,-</w:t>
                            </w:r>
                          </w:p>
                          <w:p w14:paraId="6F8BA6AE" w14:textId="1B77B050" w:rsidR="006E6165" w:rsidRPr="003D768D" w:rsidRDefault="006E6165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Parkeerplaat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  <w:t>€1</w:t>
                            </w:r>
                            <w:r w:rsidR="00294CCC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44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,-</w:t>
                            </w:r>
                          </w:p>
                          <w:p w14:paraId="7D1DC973" w14:textId="234BB62C" w:rsidR="003D768D" w:rsidRPr="00A81362" w:rsidRDefault="002108E0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 xml:space="preserve">Vastrecht water </w:t>
                            </w:r>
                            <w:r w:rsidR="003D768D"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ab/>
                            </w:r>
                            <w:r w:rsidR="000F1037"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ab/>
                            </w:r>
                            <w:r w:rsidR="00DC50DF"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>€</w:t>
                            </w:r>
                            <w:r w:rsidR="006A5C52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>39</w:t>
                            </w:r>
                            <w:r w:rsidR="00DC50DF"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>,-</w:t>
                            </w:r>
                            <w:r w:rsidR="00DC50DF"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ab/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br/>
                            </w:r>
                          </w:p>
                          <w:p w14:paraId="7AC63D4E" w14:textId="77777777" w:rsidR="002108E0" w:rsidRDefault="002108E0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Wij raden gebruik van digitenne aan</w:t>
                            </w:r>
                            <w:r w:rsid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14:paraId="222AD558" w14:textId="77777777" w:rsidR="003D768D" w:rsidRPr="003D768D" w:rsidRDefault="003D768D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WiFi voor een heel seizoen €110,-</w:t>
                            </w:r>
                          </w:p>
                          <w:p w14:paraId="60475C1F" w14:textId="77777777" w:rsidR="002108E0" w:rsidRDefault="002108E0"/>
                          <w:p w14:paraId="2CA5F238" w14:textId="7767BEFB" w:rsidR="00DC50DF" w:rsidRDefault="00DC50DF">
                            <w:pP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Elektra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(factuur achteraf)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€0,</w:t>
                            </w:r>
                            <w:r w:rsidR="004043A1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40</w:t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F1037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 xml:space="preserve">per kWh </w:t>
                            </w:r>
                          </w:p>
                          <w:p w14:paraId="754A29D4" w14:textId="0258E7EE" w:rsidR="00DC50DF" w:rsidRPr="00DC50DF" w:rsidRDefault="00DC50DF">
                            <w:r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Water 15m3 gratis, daarna </w:t>
                            </w:r>
                            <w:r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  <w:t>€</w:t>
                            </w:r>
                            <w:r w:rsidR="004043A1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4,00</w:t>
                            </w:r>
                            <w:r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C50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r m3</w:t>
                            </w:r>
                            <w:r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5576" id="Tekstvak 8" o:spid="_x0000_s1030" type="#_x0000_t202" style="position:absolute;margin-left:67.8pt;margin-top:.5pt;width:213.75pt;height:20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" fillcolor="white [3201]" strokecolor="#5b9bd5 [3204]" strokeweight="1.5pt">
                <v:textbox>
                  <w:txbxContent>
                    <w:p w14:paraId="36E15244" w14:textId="1AD1C89A" w:rsidR="002108E0" w:rsidRDefault="002108E0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 w:rsidRPr="002108E0">
                        <w:rPr>
                          <w:rFonts w:ascii="Comic Sans MS" w:hAnsi="Comic Sans MS"/>
                          <w:b/>
                          <w:color w:val="5B9BD5" w:themeColor="accent1"/>
                          <w:szCs w:val="16"/>
                        </w:rPr>
                        <w:t xml:space="preserve">Algemene informatie </w:t>
                      </w:r>
                      <w:r w:rsidR="003D768D">
                        <w:rPr>
                          <w:rFonts w:ascii="Comic Sans MS" w:hAnsi="Comic Sans MS"/>
                          <w:sz w:val="16"/>
                          <w:szCs w:val="16"/>
                        </w:rPr>
                        <w:br/>
                      </w:r>
                      <w:r w:rsidR="003D768D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br/>
                      </w:r>
                      <w:r w:rsidRPr="003D768D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 xml:space="preserve">Staangeld </w:t>
                      </w:r>
                      <w:r w:rsidR="002454D0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>202</w:t>
                      </w:r>
                      <w:r w:rsidR="00294CCC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>1 afhankelijk van de grootte</w:t>
                      </w:r>
                      <w:r w:rsidR="00B84DDF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 xml:space="preserve"> van de</w:t>
                      </w:r>
                      <w:r w:rsidR="00294CCC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 xml:space="preserve"> kavel</w:t>
                      </w:r>
                      <w:r w:rsidR="00294CCC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ab/>
                      </w:r>
                      <w:r w:rsidR="003D768D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ab/>
                      </w:r>
                      <w:r w:rsidR="003D768D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ab/>
                      </w:r>
                      <w:r w:rsidR="000F1037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ab/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br/>
                        <w:t>Toeristenbelasting</w:t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0F1037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2454D0">
                        <w:rPr>
                          <w:rFonts w:ascii="Comic Sans MS" w:hAnsi="Comic Sans MS"/>
                          <w:sz w:val="18"/>
                          <w:szCs w:val="16"/>
                        </w:rPr>
                        <w:t>€1</w:t>
                      </w:r>
                      <w:r w:rsidR="00294CCC">
                        <w:rPr>
                          <w:rFonts w:ascii="Comic Sans MS" w:hAnsi="Comic Sans MS"/>
                          <w:sz w:val="18"/>
                          <w:szCs w:val="16"/>
                        </w:rPr>
                        <w:t>24</w:t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>,-</w:t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br/>
                        <w:t>Vastrecht elektra</w:t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0F1037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>€</w:t>
                      </w:r>
                      <w:r w:rsidR="00294CCC">
                        <w:rPr>
                          <w:rFonts w:ascii="Comic Sans MS" w:hAnsi="Comic Sans MS"/>
                          <w:sz w:val="18"/>
                          <w:szCs w:val="16"/>
                        </w:rPr>
                        <w:t>48</w:t>
                      </w:r>
                      <w:r w:rsidR="004C58F5">
                        <w:rPr>
                          <w:rFonts w:ascii="Comic Sans MS" w:hAnsi="Comic Sans MS"/>
                          <w:sz w:val="18"/>
                          <w:szCs w:val="16"/>
                        </w:rPr>
                        <w:t>,-</w:t>
                      </w:r>
                      <w:r w:rsidR="00DC50DF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</w:p>
                    <w:p w14:paraId="2495F37F" w14:textId="7AC57547" w:rsidR="00A81362" w:rsidRDefault="00A81362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>Hond</w:t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  <w:t>€7</w:t>
                      </w:r>
                      <w:r w:rsidR="00294CCC">
                        <w:rPr>
                          <w:rFonts w:ascii="Comic Sans MS" w:hAnsi="Comic Sans MS"/>
                          <w:sz w:val="18"/>
                          <w:szCs w:val="16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>,-</w:t>
                      </w:r>
                    </w:p>
                    <w:p w14:paraId="6F8BA6AE" w14:textId="1B77B050" w:rsidR="006E6165" w:rsidRPr="003D768D" w:rsidRDefault="006E6165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>Parkeerplaats</w:t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  <w:t>€1</w:t>
                      </w:r>
                      <w:r w:rsidR="00294CCC">
                        <w:rPr>
                          <w:rFonts w:ascii="Comic Sans MS" w:hAnsi="Comic Sans MS"/>
                          <w:sz w:val="18"/>
                          <w:szCs w:val="16"/>
                        </w:rPr>
                        <w:t>44</w:t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>,-</w:t>
                      </w:r>
                    </w:p>
                    <w:p w14:paraId="7D1DC973" w14:textId="234BB62C" w:rsidR="003D768D" w:rsidRPr="00A81362" w:rsidRDefault="002108E0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</w:pPr>
                      <w:r w:rsidRPr="00DC50DF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 xml:space="preserve">Vastrecht water </w:t>
                      </w:r>
                      <w:r w:rsidR="003D768D" w:rsidRPr="00DC50DF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ab/>
                      </w:r>
                      <w:r w:rsidR="000F1037" w:rsidRPr="00DC50DF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ab/>
                      </w:r>
                      <w:r w:rsidR="00DC50DF" w:rsidRPr="00DC50DF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>€</w:t>
                      </w:r>
                      <w:r w:rsidR="006A5C52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>39</w:t>
                      </w:r>
                      <w:r w:rsidR="00DC50DF" w:rsidRPr="00DC50DF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>,-</w:t>
                      </w:r>
                      <w:r w:rsidR="00DC50DF" w:rsidRPr="00DC50DF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ab/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br/>
                      </w:r>
                    </w:p>
                    <w:p w14:paraId="7AC63D4E" w14:textId="77777777" w:rsidR="002108E0" w:rsidRDefault="002108E0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>Wij raden gebruik van digitenne aan</w:t>
                      </w:r>
                      <w:r w:rsid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>.</w:t>
                      </w:r>
                    </w:p>
                    <w:p w14:paraId="222AD558" w14:textId="77777777" w:rsidR="003D768D" w:rsidRPr="003D768D" w:rsidRDefault="003D768D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>WiFi voor een heel seizoen €110,-</w:t>
                      </w:r>
                    </w:p>
                    <w:p w14:paraId="60475C1F" w14:textId="77777777" w:rsidR="002108E0" w:rsidRDefault="002108E0"/>
                    <w:p w14:paraId="2CA5F238" w14:textId="7767BEFB" w:rsidR="00DC50DF" w:rsidRDefault="00DC50DF">
                      <w:pPr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Elektra </w:t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>(factuur achteraf)</w:t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>€0,</w:t>
                      </w:r>
                      <w:r w:rsidR="004043A1">
                        <w:rPr>
                          <w:rFonts w:ascii="Comic Sans MS" w:hAnsi="Comic Sans MS"/>
                          <w:sz w:val="18"/>
                          <w:szCs w:val="16"/>
                        </w:rPr>
                        <w:t>40</w:t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</w:t>
                      </w:r>
                      <w:r w:rsidRPr="000F1037">
                        <w:rPr>
                          <w:rFonts w:ascii="Comic Sans MS" w:hAnsi="Comic Sans MS"/>
                          <w:sz w:val="14"/>
                          <w:szCs w:val="16"/>
                        </w:rPr>
                        <w:t xml:space="preserve">per kWh </w:t>
                      </w:r>
                    </w:p>
                    <w:p w14:paraId="754A29D4" w14:textId="0258E7EE" w:rsidR="00DC50DF" w:rsidRPr="00DC50DF" w:rsidRDefault="00DC50DF">
                      <w:r w:rsidRPr="00DC50DF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Water 15m3 gratis, daarna </w:t>
                      </w:r>
                      <w:r w:rsidRPr="00DC50DF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  <w:t>€</w:t>
                      </w:r>
                      <w:r w:rsidR="004043A1">
                        <w:rPr>
                          <w:rFonts w:ascii="Comic Sans MS" w:hAnsi="Comic Sans MS"/>
                          <w:sz w:val="18"/>
                          <w:szCs w:val="16"/>
                        </w:rPr>
                        <w:t>4,00</w:t>
                      </w:r>
                      <w:r w:rsidRPr="00DC50DF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</w:t>
                      </w:r>
                      <w:r w:rsidRPr="00DC50DF">
                        <w:rPr>
                          <w:rFonts w:ascii="Comic Sans MS" w:hAnsi="Comic Sans MS"/>
                          <w:sz w:val="16"/>
                          <w:szCs w:val="16"/>
                        </w:rPr>
                        <w:t>per m3</w:t>
                      </w:r>
                      <w:r w:rsidRPr="00DC50DF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F486BA" w14:textId="031067ED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27E134C2" w14:textId="2FB258A4" w:rsidR="00D61F91" w:rsidRPr="00D61F91" w:rsidRDefault="00D61F91" w:rsidP="00266C31">
      <w:pPr>
        <w:rPr>
          <w:rFonts w:ascii="Comic Sans MS" w:hAnsi="Comic Sans MS"/>
          <w:sz w:val="20"/>
          <w:szCs w:val="20"/>
        </w:rPr>
      </w:pPr>
    </w:p>
    <w:p w14:paraId="05B1D03F" w14:textId="4738B99A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118EA53B" w14:textId="279D3517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28657F95" w14:textId="3D4E8165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58DC44FA" w14:textId="6053F800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154F2076" w14:textId="1818637E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179D0917" w14:textId="119858CE" w:rsid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7E726FFF" w14:textId="7528A5AD" w:rsidR="00B71F93" w:rsidRDefault="00B71F93" w:rsidP="00266C31">
      <w:pPr>
        <w:jc w:val="center"/>
        <w:rPr>
          <w:rFonts w:ascii="Comic Sans MS" w:hAnsi="Comic Sans MS"/>
          <w:sz w:val="20"/>
          <w:szCs w:val="20"/>
        </w:rPr>
      </w:pPr>
    </w:p>
    <w:p w14:paraId="073F9622" w14:textId="4AE62824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2D6F39A5" w14:textId="091A02FE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1F0337A0" w14:textId="60BBDD4E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5979AFF1" w14:textId="6E820178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2C5FA0F2" w14:textId="00419D33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6BAE2912" w14:textId="5D39BEA7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136A8A7B" w14:textId="1054AFB5" w:rsidR="00266C31" w:rsidRDefault="00A72845" w:rsidP="00266C31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483419" wp14:editId="0B653FD3">
                <wp:simplePos x="0" y="0"/>
                <wp:positionH relativeFrom="column">
                  <wp:posOffset>90805</wp:posOffset>
                </wp:positionH>
                <wp:positionV relativeFrom="paragraph">
                  <wp:posOffset>803910</wp:posOffset>
                </wp:positionV>
                <wp:extent cx="6000750" cy="49530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6E660" w14:textId="77777777" w:rsidR="00A72845" w:rsidRPr="00A72845" w:rsidRDefault="00A72845" w:rsidP="00A72845">
                            <w:pPr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  <w:r w:rsidRPr="00A72845">
                              <w:rPr>
                                <w:rFonts w:ascii="Comic Sans MS" w:hAnsi="Comic Sans MS" w:cs="Arial"/>
                                <w:sz w:val="24"/>
                                <w:szCs w:val="21"/>
                                <w:shd w:val="clear" w:color="auto" w:fill="FFFFFF"/>
                              </w:rPr>
                              <w:t>Interesse in deze vakantiewoning? Loop gerust even binnen voor meer informati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3419" id="Tekstvak 5" o:spid="_x0000_s1031" type="#_x0000_t202" style="position:absolute;left:0;text-align:left;margin-left:7.15pt;margin-top:63.3pt;width:472.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" fillcolor="white [3201]" stroked="f" strokeweight="1.5pt">
                <v:textbox>
                  <w:txbxContent>
                    <w:p w14:paraId="0CD6E660" w14:textId="77777777" w:rsidR="00A72845" w:rsidRPr="00A72845" w:rsidRDefault="00A72845" w:rsidP="00A72845">
                      <w:pPr>
                        <w:jc w:val="both"/>
                        <w:rPr>
                          <w:rFonts w:ascii="Comic Sans MS" w:hAnsi="Comic Sans MS" w:cs="Arial"/>
                          <w:sz w:val="24"/>
                          <w:szCs w:val="21"/>
                          <w:shd w:val="clear" w:color="auto" w:fill="FFFFFF"/>
                        </w:rPr>
                      </w:pPr>
                      <w:r w:rsidRPr="00A72845">
                        <w:rPr>
                          <w:rFonts w:ascii="Comic Sans MS" w:hAnsi="Comic Sans MS" w:cs="Arial"/>
                          <w:sz w:val="24"/>
                          <w:szCs w:val="21"/>
                          <w:shd w:val="clear" w:color="auto" w:fill="FFFFFF"/>
                        </w:rPr>
                        <w:t>Interesse in deze vakantiewoning? Loop gerust even binnen voor meer informatie!</w:t>
                      </w:r>
                    </w:p>
                  </w:txbxContent>
                </v:textbox>
              </v:shape>
            </w:pict>
          </mc:Fallback>
        </mc:AlternateContent>
      </w:r>
    </w:p>
    <w:p w14:paraId="794F5CBC" w14:textId="06E741E1" w:rsidR="00266C31" w:rsidRDefault="004C58F5" w:rsidP="004C58F5">
      <w:pPr>
        <w:tabs>
          <w:tab w:val="left" w:pos="30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74A58025" w14:textId="1BE55B71" w:rsidR="00753A51" w:rsidRDefault="00061550" w:rsidP="00266C31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1BEADD" wp14:editId="0629191D">
                <wp:simplePos x="0" y="0"/>
                <wp:positionH relativeFrom="column">
                  <wp:posOffset>-769344</wp:posOffset>
                </wp:positionH>
                <wp:positionV relativeFrom="paragraph">
                  <wp:posOffset>181831</wp:posOffset>
                </wp:positionV>
                <wp:extent cx="7429500" cy="45719"/>
                <wp:effectExtent l="0" t="0" r="0" b="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00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FD32" id="Rechthoek 31" o:spid="_x0000_s1026" style="position:absolute;margin-left:-60.6pt;margin-top:14.3pt;width:58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" fillcolor="#5b9bd5 [3204]" stroked="f" strokeweight="1pt"/>
            </w:pict>
          </mc:Fallback>
        </mc:AlternateContent>
      </w:r>
    </w:p>
    <w:p w14:paraId="0C32025B" w14:textId="722D5267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75911AB9" w14:textId="5D9D7377" w:rsidR="00753A51" w:rsidRPr="00753A51" w:rsidRDefault="00E30B6B" w:rsidP="00753A51">
      <w:pPr>
        <w:rPr>
          <w:rFonts w:ascii="Comic Sans MS" w:hAnsi="Comic Sans MS"/>
          <w:sz w:val="20"/>
          <w:szCs w:val="20"/>
        </w:rPr>
      </w:pPr>
      <w:r w:rsidRPr="00E30B6B">
        <w:rPr>
          <w:rFonts w:ascii="Comic Sans MS" w:hAnsi="Comic Sans MS"/>
          <w:noProof/>
          <w:sz w:val="20"/>
          <w:szCs w:val="20"/>
        </w:rPr>
        <w:lastRenderedPageBreak/>
        <w:drawing>
          <wp:anchor distT="0" distB="0" distL="114300" distR="114300" simplePos="0" relativeHeight="251792384" behindDoc="0" locked="0" layoutInCell="1" allowOverlap="1" wp14:anchorId="234B56D8" wp14:editId="02488461">
            <wp:simplePos x="0" y="0"/>
            <wp:positionH relativeFrom="column">
              <wp:posOffset>3062605</wp:posOffset>
            </wp:positionH>
            <wp:positionV relativeFrom="paragraph">
              <wp:posOffset>1270</wp:posOffset>
            </wp:positionV>
            <wp:extent cx="3272790" cy="2981325"/>
            <wp:effectExtent l="0" t="0" r="3810" b="9525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550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91360" behindDoc="1" locked="0" layoutInCell="1" allowOverlap="1" wp14:anchorId="7B7C1781" wp14:editId="1FC939ED">
            <wp:simplePos x="0" y="0"/>
            <wp:positionH relativeFrom="column">
              <wp:posOffset>-555791</wp:posOffset>
            </wp:positionH>
            <wp:positionV relativeFrom="paragraph">
              <wp:posOffset>359</wp:posOffset>
            </wp:positionV>
            <wp:extent cx="3361690" cy="2987040"/>
            <wp:effectExtent l="0" t="0" r="0" b="3810"/>
            <wp:wrapTight wrapText="bothSides">
              <wp:wrapPolygon edited="0">
                <wp:start x="0" y="0"/>
                <wp:lineTo x="0" y="21490"/>
                <wp:lineTo x="21420" y="21490"/>
                <wp:lineTo x="21420" y="0"/>
                <wp:lineTo x="0" y="0"/>
              </wp:wrapPolygon>
            </wp:wrapTight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B17DA" w14:textId="10BC87CC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68EEEB8" w14:textId="7C6395B0" w:rsidR="00753A51" w:rsidRPr="00753A51" w:rsidRDefault="00E30B6B" w:rsidP="00753A51">
      <w:pPr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1F34B488" wp14:editId="279818DE">
                <wp:simplePos x="0" y="0"/>
                <wp:positionH relativeFrom="column">
                  <wp:posOffset>-726247</wp:posOffset>
                </wp:positionH>
                <wp:positionV relativeFrom="paragraph">
                  <wp:posOffset>222652</wp:posOffset>
                </wp:positionV>
                <wp:extent cx="12105048" cy="154125"/>
                <wp:effectExtent l="0" t="6032" r="4762" b="4763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05048" cy="1541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DE240" id="Rechthoek 36" o:spid="_x0000_s1026" style="position:absolute;margin-left:-57.2pt;margin-top:17.55pt;width:953.15pt;height:12.15pt;rotation:90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" fillcolor="#5b9bd5" stroked="f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44DDC4" wp14:editId="2A891E72">
                <wp:simplePos x="0" y="0"/>
                <wp:positionH relativeFrom="page">
                  <wp:posOffset>105962</wp:posOffset>
                </wp:positionH>
                <wp:positionV relativeFrom="paragraph">
                  <wp:posOffset>188926</wp:posOffset>
                </wp:positionV>
                <wp:extent cx="7779026" cy="71589"/>
                <wp:effectExtent l="0" t="0" r="0" b="508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79026" cy="71589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52A74" id="Rechthoek 17" o:spid="_x0000_s1026" style="position:absolute;margin-left:8.35pt;margin-top:14.9pt;width:612.5pt;height:5.6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" fillcolor="#5b9bd5" stroked="f" strokeweight="1pt">
                <w10:wrap anchorx="page"/>
              </v:rect>
            </w:pict>
          </mc:Fallback>
        </mc:AlternateContent>
      </w:r>
    </w:p>
    <w:p w14:paraId="4468F198" w14:textId="380E97B7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09092B84" w14:textId="2E67EE4C" w:rsidR="00753A51" w:rsidRPr="00753A51" w:rsidRDefault="009B1EEA" w:rsidP="009B1EEA">
      <w:pPr>
        <w:tabs>
          <w:tab w:val="left" w:pos="502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3FD70B85" w14:textId="394EA599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37E1B95F" w14:textId="3D5BA37E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699132FF" w14:textId="10DB9437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025E5767" w14:textId="3DB4B0CB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784BBA12" w14:textId="684F69D3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0C2E3277" w14:textId="612A50C2" w:rsidR="00753A51" w:rsidRPr="00753A51" w:rsidRDefault="00E30B6B" w:rsidP="00753A51">
      <w:pPr>
        <w:rPr>
          <w:rFonts w:ascii="Comic Sans MS" w:hAnsi="Comic Sans MS"/>
          <w:sz w:val="20"/>
          <w:szCs w:val="20"/>
        </w:rPr>
      </w:pPr>
      <w:r w:rsidRPr="00E30B6B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94432" behindDoc="1" locked="0" layoutInCell="1" allowOverlap="1" wp14:anchorId="520BAFB4" wp14:editId="69F4FD79">
            <wp:simplePos x="0" y="0"/>
            <wp:positionH relativeFrom="column">
              <wp:posOffset>3247804</wp:posOffset>
            </wp:positionH>
            <wp:positionV relativeFrom="paragraph">
              <wp:posOffset>272001</wp:posOffset>
            </wp:positionV>
            <wp:extent cx="3153410" cy="2814320"/>
            <wp:effectExtent l="0" t="0" r="8890" b="5080"/>
            <wp:wrapTight wrapText="bothSides">
              <wp:wrapPolygon edited="0">
                <wp:start x="0" y="0"/>
                <wp:lineTo x="0" y="21493"/>
                <wp:lineTo x="21530" y="21493"/>
                <wp:lineTo x="21530" y="0"/>
                <wp:lineTo x="0" y="0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2B540" w14:textId="22DF26CB" w:rsidR="00753A51" w:rsidRPr="00753A51" w:rsidRDefault="00E30B6B" w:rsidP="00753A51">
      <w:pPr>
        <w:rPr>
          <w:rFonts w:ascii="Comic Sans MS" w:hAnsi="Comic Sans MS"/>
          <w:sz w:val="20"/>
          <w:szCs w:val="20"/>
        </w:rPr>
      </w:pPr>
      <w:r w:rsidRPr="00E30B6B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93408" behindDoc="1" locked="0" layoutInCell="1" allowOverlap="1" wp14:anchorId="2A7C532B" wp14:editId="7AA0C8E5">
            <wp:simplePos x="0" y="0"/>
            <wp:positionH relativeFrom="column">
              <wp:posOffset>-635000</wp:posOffset>
            </wp:positionH>
            <wp:positionV relativeFrom="paragraph">
              <wp:posOffset>134620</wp:posOffset>
            </wp:positionV>
            <wp:extent cx="3387725" cy="2787650"/>
            <wp:effectExtent l="0" t="0" r="3175" b="0"/>
            <wp:wrapTight wrapText="bothSides">
              <wp:wrapPolygon edited="0">
                <wp:start x="0" y="0"/>
                <wp:lineTo x="0" y="21403"/>
                <wp:lineTo x="21499" y="21403"/>
                <wp:lineTo x="21499" y="0"/>
                <wp:lineTo x="0" y="0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05707" w14:textId="4648C3B5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63178E45" w14:textId="7C59EE38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9B9C81B" w14:textId="588C1EAC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073E81E3" w14:textId="61A8BEC8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04099F49" w14:textId="0F5CD9AD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00306161" w14:textId="3E8EB4BC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B148002" w14:textId="2DEC7C7B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3C7FA84A" w14:textId="174D6219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086805C3" w14:textId="69E4ACD2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9B1CC61" w14:textId="1CBF2B93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4FA641A" w14:textId="7229F6AE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4DF227F" w14:textId="69E53455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F3B2EF1" w14:textId="0F9E3081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3C848DFF" w14:textId="21D77D2D" w:rsidR="00753A51" w:rsidRPr="00753A51" w:rsidRDefault="00301A00" w:rsidP="00753A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2EE33B" wp14:editId="40B33FDE">
                <wp:simplePos x="0" y="0"/>
                <wp:positionH relativeFrom="column">
                  <wp:posOffset>3472180</wp:posOffset>
                </wp:positionH>
                <wp:positionV relativeFrom="paragraph">
                  <wp:posOffset>12065</wp:posOffset>
                </wp:positionV>
                <wp:extent cx="2828925" cy="3619500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6195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AA83C" w14:textId="77777777" w:rsidR="00301A00" w:rsidRDefault="00301A00" w:rsidP="00301A00">
                            <w:p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</w:p>
                          <w:p w14:paraId="6D44D691" w14:textId="77777777" w:rsidR="00301A00" w:rsidRDefault="00301A00" w:rsidP="00301A00">
                            <w:pPr>
                              <w:pStyle w:val="Geenafstand"/>
                              <w:ind w:left="7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E33B" id="Tekstvak 16" o:spid="_x0000_s1032" type="#_x0000_t202" style="position:absolute;margin-left:273.4pt;margin-top:.95pt;width:222.75pt;height:2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" filled="f" stroked="f" strokeweight="1.5pt">
                <v:textbox>
                  <w:txbxContent>
                    <w:p w14:paraId="48EAA83C" w14:textId="77777777" w:rsidR="00301A00" w:rsidRDefault="00301A00" w:rsidP="00301A00">
                      <w:pPr>
                        <w:rPr>
                          <w:rFonts w:ascii="Comic Sans MS" w:hAnsi="Comic Sans MS"/>
                          <w:szCs w:val="18"/>
                        </w:rPr>
                      </w:pPr>
                    </w:p>
                    <w:p w14:paraId="6D44D691" w14:textId="77777777" w:rsidR="00301A00" w:rsidRDefault="00301A00" w:rsidP="00301A00">
                      <w:pPr>
                        <w:pStyle w:val="Geenafstand"/>
                        <w:ind w:left="720"/>
                        <w:rPr>
                          <w:rFonts w:ascii="Comic Sans MS" w:hAnsi="Comic Sans MS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83D30" w14:textId="498F4DE8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2603434" w14:textId="676A9E8E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FBF7998" w14:textId="701560FA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FA899BB" w14:textId="1D82293D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21E68CA" w14:textId="55E0DB45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33A6B64B" w14:textId="0BB696B0" w:rsidR="00753A51" w:rsidRPr="00753A51" w:rsidRDefault="00E30B6B" w:rsidP="00753A51">
      <w:pPr>
        <w:rPr>
          <w:rFonts w:ascii="Comic Sans MS" w:hAnsi="Comic Sans MS"/>
          <w:sz w:val="20"/>
          <w:szCs w:val="20"/>
        </w:rPr>
      </w:pPr>
      <w:r w:rsidRPr="00E30B6B">
        <w:rPr>
          <w:rFonts w:ascii="Comic Sans MS" w:hAnsi="Comic Sans MS"/>
          <w:noProof/>
          <w:sz w:val="20"/>
          <w:szCs w:val="20"/>
        </w:rPr>
        <w:lastRenderedPageBreak/>
        <w:drawing>
          <wp:anchor distT="0" distB="0" distL="114300" distR="114300" simplePos="0" relativeHeight="251795456" behindDoc="0" locked="0" layoutInCell="1" allowOverlap="1" wp14:anchorId="2D2CFF80" wp14:editId="113B3174">
            <wp:simplePos x="0" y="0"/>
            <wp:positionH relativeFrom="column">
              <wp:posOffset>2107813</wp:posOffset>
            </wp:positionH>
            <wp:positionV relativeFrom="paragraph">
              <wp:posOffset>470</wp:posOffset>
            </wp:positionV>
            <wp:extent cx="4253948" cy="3988545"/>
            <wp:effectExtent l="0" t="0" r="0" b="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948" cy="398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C3BD5" w14:textId="3BC7FC7C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73801306" w14:textId="1CE01828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366B34F" w14:textId="7A122A3E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65F9A75A" w14:textId="216CDA3D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359616BD" w14:textId="6DF27B2C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9F331D7" w14:textId="1CC364DF" w:rsidR="00266C3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61CBF57F" w14:textId="159BC301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6895F4A8" w14:textId="22A4FBC0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5BD7C3F8" w14:textId="2BB5FB78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7F85F35B" w14:textId="3C9E9100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50D5EA56" w14:textId="5FB41410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398BBDE2" w14:textId="66169055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68BA5BC4" w14:textId="65F622BC" w:rsidR="00A72845" w:rsidRDefault="00A72845" w:rsidP="00753A51">
      <w:pPr>
        <w:tabs>
          <w:tab w:val="left" w:pos="2220"/>
        </w:tabs>
        <w:rPr>
          <w:rFonts w:ascii="Comic Sans MS" w:hAnsi="Comic Sans MS"/>
          <w:b/>
          <w:sz w:val="20"/>
          <w:szCs w:val="20"/>
        </w:rPr>
      </w:pPr>
    </w:p>
    <w:p w14:paraId="505F4BF0" w14:textId="573842A1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72F118F1" w14:textId="18C75F33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8E3866E" w14:textId="3E4DD04C" w:rsidR="00A72845" w:rsidRPr="00A72845" w:rsidRDefault="00C64F83" w:rsidP="00C64F83">
      <w:pPr>
        <w:tabs>
          <w:tab w:val="left" w:pos="201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7BA92BBC" w14:textId="55516050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23FFBC37" w14:textId="54850B7B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24E459A2" w14:textId="7CE9CD2D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74F528C" w14:textId="4D14AB6C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91EB5A0" w14:textId="1955DC81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5A2AA320" w14:textId="67FD0F41" w:rsidR="00A72845" w:rsidRPr="00A72845" w:rsidRDefault="00E30B6B" w:rsidP="00720DFE">
      <w:pPr>
        <w:tabs>
          <w:tab w:val="left" w:pos="1215"/>
        </w:tabs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E55ABB" wp14:editId="4ABBD184">
                <wp:simplePos x="0" y="0"/>
                <wp:positionH relativeFrom="column">
                  <wp:posOffset>-5910788</wp:posOffset>
                </wp:positionH>
                <wp:positionV relativeFrom="paragraph">
                  <wp:posOffset>421019</wp:posOffset>
                </wp:positionV>
                <wp:extent cx="10859773" cy="45719"/>
                <wp:effectExtent l="0" t="2858" r="0" b="0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859773" cy="45719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B0402" id="Rechthoek 30" o:spid="_x0000_s1026" style="position:absolute;margin-left:-465.4pt;margin-top:33.15pt;width:855.1pt;height:3.6pt;rotation:-9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" fillcolor="#5b9bd5" stroked="f" strokeweight="1pt"/>
            </w:pict>
          </mc:Fallback>
        </mc:AlternateContent>
      </w:r>
      <w:r w:rsidR="00720DFE">
        <w:rPr>
          <w:rFonts w:ascii="Comic Sans MS" w:hAnsi="Comic Sans MS"/>
          <w:sz w:val="20"/>
          <w:szCs w:val="20"/>
        </w:rPr>
        <w:tab/>
      </w:r>
    </w:p>
    <w:p w14:paraId="30C0E0F6" w14:textId="1D6DFAD9" w:rsidR="00A72845" w:rsidRPr="00A72845" w:rsidRDefault="00E30B6B" w:rsidP="0046449C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5ED28B" wp14:editId="28269FEB">
                <wp:simplePos x="0" y="0"/>
                <wp:positionH relativeFrom="page">
                  <wp:posOffset>53009</wp:posOffset>
                </wp:positionH>
                <wp:positionV relativeFrom="paragraph">
                  <wp:posOffset>198203</wp:posOffset>
                </wp:positionV>
                <wp:extent cx="7977808" cy="239533"/>
                <wp:effectExtent l="0" t="0" r="4445" b="8255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7808" cy="23953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D8F96" id="Rechthoek 32" o:spid="_x0000_s1026" style="position:absolute;margin-left:4.15pt;margin-top:15.6pt;width:628.15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" fillcolor="#5b9bd5" stroked="f" strokeweight="1pt">
                <w10:wrap anchorx="page"/>
              </v:rect>
            </w:pict>
          </mc:Fallback>
        </mc:AlternateContent>
      </w:r>
    </w:p>
    <w:p w14:paraId="72830B24" w14:textId="709A1AA8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284F52C0" w14:textId="19EA1633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6264E2B" w14:textId="2F6726BE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69186DD" w14:textId="1C7191AF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7EF8B74" w14:textId="5850846D" w:rsidR="00A72845" w:rsidRPr="00A72845" w:rsidRDefault="00E30B6B" w:rsidP="00A72845">
      <w:pPr>
        <w:rPr>
          <w:rFonts w:ascii="Comic Sans MS" w:hAnsi="Comic Sans MS"/>
          <w:sz w:val="20"/>
          <w:szCs w:val="20"/>
        </w:rPr>
      </w:pPr>
      <w:r w:rsidRPr="00E30B6B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96480" behindDoc="0" locked="0" layoutInCell="1" allowOverlap="1" wp14:anchorId="5AD9626A" wp14:editId="23F527A2">
            <wp:simplePos x="0" y="0"/>
            <wp:positionH relativeFrom="margin">
              <wp:align>left</wp:align>
            </wp:positionH>
            <wp:positionV relativeFrom="paragraph">
              <wp:posOffset>17753</wp:posOffset>
            </wp:positionV>
            <wp:extent cx="3882887" cy="3481844"/>
            <wp:effectExtent l="0" t="0" r="3810" b="4445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887" cy="348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59956" w14:textId="7CE0C6AE" w:rsidR="00A72845" w:rsidRPr="00A72845" w:rsidRDefault="00A72845" w:rsidP="00962D58">
      <w:pPr>
        <w:jc w:val="center"/>
        <w:rPr>
          <w:rFonts w:ascii="Comic Sans MS" w:hAnsi="Comic Sans MS"/>
          <w:sz w:val="20"/>
          <w:szCs w:val="20"/>
        </w:rPr>
      </w:pPr>
    </w:p>
    <w:p w14:paraId="46985AEC" w14:textId="748C8D9F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5DE4F20A" w14:textId="7F9027B7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33264F76" w14:textId="36C0CEC1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5FC335EF" w14:textId="1BD243B6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5EF90A62" w14:textId="5A67E05B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3103569" w14:textId="2380949D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FDDAE85" w14:textId="4B50BADA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267D190E" w14:textId="5DD52FD0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283707ED" w14:textId="1429793B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237E0C5" w14:textId="64A679C5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4B6BEF5" w14:textId="280877D5" w:rsidR="00A72845" w:rsidRDefault="00A72845" w:rsidP="00A72845">
      <w:pPr>
        <w:tabs>
          <w:tab w:val="left" w:pos="171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41C88B3B" w14:textId="1DEBB60E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5922230" w14:textId="7A2A0A44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236576B" w14:textId="2321F998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9C45E64" w14:textId="783F7868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D65F6DA" w14:textId="56DC1FAB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BBBB87A" w14:textId="252521FA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BA0EB67" w14:textId="298BD734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3773820B" w14:textId="1AF5D706" w:rsidR="00A72845" w:rsidRPr="00A72845" w:rsidRDefault="00E30B6B" w:rsidP="00A72845">
      <w:pPr>
        <w:rPr>
          <w:rFonts w:ascii="Comic Sans MS" w:hAnsi="Comic Sans MS"/>
          <w:sz w:val="20"/>
          <w:szCs w:val="20"/>
        </w:rPr>
      </w:pPr>
      <w:r w:rsidRPr="00E30B6B">
        <w:rPr>
          <w:rFonts w:ascii="Comic Sans MS" w:hAnsi="Comic Sans MS"/>
          <w:noProof/>
          <w:sz w:val="20"/>
          <w:szCs w:val="20"/>
        </w:rPr>
        <w:lastRenderedPageBreak/>
        <w:drawing>
          <wp:anchor distT="0" distB="0" distL="114300" distR="114300" simplePos="0" relativeHeight="251801600" behindDoc="1" locked="0" layoutInCell="1" allowOverlap="1" wp14:anchorId="6B70FBD3" wp14:editId="0A19E55A">
            <wp:simplePos x="0" y="0"/>
            <wp:positionH relativeFrom="column">
              <wp:posOffset>-290278</wp:posOffset>
            </wp:positionH>
            <wp:positionV relativeFrom="paragraph">
              <wp:posOffset>607</wp:posOffset>
            </wp:positionV>
            <wp:extent cx="4598722" cy="4081670"/>
            <wp:effectExtent l="0" t="0" r="0" b="0"/>
            <wp:wrapTight wrapText="bothSides">
              <wp:wrapPolygon edited="0">
                <wp:start x="0" y="0"/>
                <wp:lineTo x="0" y="21476"/>
                <wp:lineTo x="21475" y="21476"/>
                <wp:lineTo x="21475" y="0"/>
                <wp:lineTo x="0" y="0"/>
              </wp:wrapPolygon>
            </wp:wrapTight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722" cy="408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0BF9A" w14:textId="5C9E89ED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5D36E74" w14:textId="0F828FEF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7B414D7A" w14:textId="777B02A4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3462C65" w14:textId="19D55F07" w:rsidR="002613B9" w:rsidRDefault="002613B9" w:rsidP="00A72845">
      <w:pPr>
        <w:ind w:firstLine="708"/>
        <w:rPr>
          <w:rFonts w:ascii="Comic Sans MS" w:hAnsi="Comic Sans MS"/>
          <w:sz w:val="20"/>
          <w:szCs w:val="20"/>
        </w:rPr>
      </w:pPr>
    </w:p>
    <w:p w14:paraId="0621E7E6" w14:textId="173AEF14" w:rsidR="002613B9" w:rsidRPr="002613B9" w:rsidRDefault="002613B9" w:rsidP="002613B9">
      <w:pPr>
        <w:rPr>
          <w:rFonts w:ascii="Comic Sans MS" w:hAnsi="Comic Sans MS"/>
          <w:sz w:val="20"/>
          <w:szCs w:val="20"/>
        </w:rPr>
      </w:pPr>
    </w:p>
    <w:p w14:paraId="5DCA27C9" w14:textId="6B17490A" w:rsidR="002613B9" w:rsidRDefault="002613B9" w:rsidP="002613B9">
      <w:pPr>
        <w:rPr>
          <w:rFonts w:ascii="Comic Sans MS" w:hAnsi="Comic Sans MS"/>
          <w:sz w:val="20"/>
          <w:szCs w:val="20"/>
        </w:rPr>
      </w:pPr>
    </w:p>
    <w:p w14:paraId="2F6543EE" w14:textId="1C164E24" w:rsidR="00753A51" w:rsidRDefault="00753A51" w:rsidP="002613B9">
      <w:pPr>
        <w:tabs>
          <w:tab w:val="left" w:pos="6390"/>
        </w:tabs>
        <w:rPr>
          <w:rFonts w:ascii="Comic Sans MS" w:hAnsi="Comic Sans MS"/>
          <w:sz w:val="20"/>
          <w:szCs w:val="20"/>
        </w:rPr>
      </w:pPr>
    </w:p>
    <w:p w14:paraId="5AEBC93E" w14:textId="720B6DE4" w:rsidR="002613B9" w:rsidRDefault="002613B9" w:rsidP="002613B9">
      <w:pPr>
        <w:tabs>
          <w:tab w:val="left" w:pos="6390"/>
        </w:tabs>
        <w:rPr>
          <w:rFonts w:ascii="Comic Sans MS" w:hAnsi="Comic Sans MS"/>
          <w:sz w:val="20"/>
          <w:szCs w:val="20"/>
        </w:rPr>
      </w:pPr>
    </w:p>
    <w:p w14:paraId="229429D0" w14:textId="34DA58D4" w:rsidR="00E75B11" w:rsidRDefault="00E75B11" w:rsidP="002613B9">
      <w:pPr>
        <w:tabs>
          <w:tab w:val="left" w:pos="6390"/>
        </w:tabs>
        <w:rPr>
          <w:rFonts w:ascii="Comic Sans MS" w:hAnsi="Comic Sans MS"/>
          <w:sz w:val="20"/>
          <w:szCs w:val="20"/>
        </w:rPr>
      </w:pPr>
    </w:p>
    <w:p w14:paraId="31D38AD7" w14:textId="45214311" w:rsidR="002613B9" w:rsidRPr="002613B9" w:rsidRDefault="00E30B6B" w:rsidP="00E30B6B">
      <w:pPr>
        <w:tabs>
          <w:tab w:val="left" w:pos="6390"/>
        </w:tabs>
        <w:rPr>
          <w:rFonts w:ascii="Comic Sans MS" w:hAnsi="Comic Sans MS"/>
          <w:sz w:val="20"/>
          <w:szCs w:val="20"/>
        </w:rPr>
      </w:pPr>
      <w:r w:rsidRPr="00E30B6B">
        <w:rPr>
          <w:noProof/>
          <w:lang w:eastAsia="nl-NL"/>
        </w:rPr>
        <w:drawing>
          <wp:anchor distT="0" distB="0" distL="114300" distR="114300" simplePos="0" relativeHeight="251802624" behindDoc="1" locked="0" layoutInCell="1" allowOverlap="1" wp14:anchorId="283B76FC" wp14:editId="6242324E">
            <wp:simplePos x="0" y="0"/>
            <wp:positionH relativeFrom="margin">
              <wp:posOffset>1273478</wp:posOffset>
            </wp:positionH>
            <wp:positionV relativeFrom="paragraph">
              <wp:posOffset>2640054</wp:posOffset>
            </wp:positionV>
            <wp:extent cx="4764405" cy="4244340"/>
            <wp:effectExtent l="0" t="0" r="0" b="3810"/>
            <wp:wrapThrough wrapText="bothSides">
              <wp:wrapPolygon edited="0">
                <wp:start x="0" y="0"/>
                <wp:lineTo x="0" y="21522"/>
                <wp:lineTo x="21505" y="21522"/>
                <wp:lineTo x="21505" y="0"/>
                <wp:lineTo x="0" y="0"/>
              </wp:wrapPolygon>
            </wp:wrapThrough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13B9" w:rsidRPr="002613B9" w:rsidSect="0009409D"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88552" w14:textId="77777777" w:rsidR="003D71F3" w:rsidRDefault="003D71F3" w:rsidP="002603D2">
      <w:r>
        <w:separator/>
      </w:r>
    </w:p>
  </w:endnote>
  <w:endnote w:type="continuationSeparator" w:id="0">
    <w:p w14:paraId="7816D931" w14:textId="77777777" w:rsidR="003D71F3" w:rsidRDefault="003D71F3" w:rsidP="0026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6397" w14:textId="77777777" w:rsidR="0094032D" w:rsidRDefault="0094032D">
    <w:pPr>
      <w:pStyle w:val="Voettekst"/>
    </w:pPr>
  </w:p>
  <w:p w14:paraId="5C9F6268" w14:textId="77777777" w:rsidR="0094032D" w:rsidRDefault="0094032D">
    <w:pPr>
      <w:pStyle w:val="Voettekst"/>
    </w:pPr>
  </w:p>
  <w:p w14:paraId="698F25B7" w14:textId="77777777" w:rsidR="0094032D" w:rsidRDefault="0094032D">
    <w:pPr>
      <w:pStyle w:val="Voettekst"/>
    </w:pPr>
  </w:p>
  <w:p w14:paraId="33A6D9F0" w14:textId="77777777" w:rsidR="0094032D" w:rsidRDefault="009403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0851E" w14:textId="77777777" w:rsidR="003D71F3" w:rsidRDefault="003D71F3" w:rsidP="002603D2">
      <w:r>
        <w:separator/>
      </w:r>
    </w:p>
  </w:footnote>
  <w:footnote w:type="continuationSeparator" w:id="0">
    <w:p w14:paraId="2E70FE78" w14:textId="77777777" w:rsidR="003D71F3" w:rsidRDefault="003D71F3" w:rsidP="0026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71E2"/>
    <w:multiLevelType w:val="hybridMultilevel"/>
    <w:tmpl w:val="697AE28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750D"/>
    <w:multiLevelType w:val="hybridMultilevel"/>
    <w:tmpl w:val="E0BC1C64"/>
    <w:lvl w:ilvl="0" w:tplc="9DEE2D30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1E88"/>
    <w:multiLevelType w:val="hybridMultilevel"/>
    <w:tmpl w:val="1D06EFE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0B43"/>
    <w:multiLevelType w:val="hybridMultilevel"/>
    <w:tmpl w:val="919A6EB8"/>
    <w:lvl w:ilvl="0" w:tplc="4B28A66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4E44"/>
    <w:multiLevelType w:val="hybridMultilevel"/>
    <w:tmpl w:val="8FFC60CE"/>
    <w:lvl w:ilvl="0" w:tplc="FF38C3C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47990"/>
    <w:multiLevelType w:val="hybridMultilevel"/>
    <w:tmpl w:val="CAA49934"/>
    <w:lvl w:ilvl="0" w:tplc="0413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40C79F0"/>
    <w:multiLevelType w:val="hybridMultilevel"/>
    <w:tmpl w:val="5442FEF6"/>
    <w:lvl w:ilvl="0" w:tplc="E68C39A2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7236E"/>
    <w:multiLevelType w:val="hybridMultilevel"/>
    <w:tmpl w:val="D97AB44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F7542"/>
    <w:multiLevelType w:val="hybridMultilevel"/>
    <w:tmpl w:val="3C04CB0A"/>
    <w:lvl w:ilvl="0" w:tplc="640A70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E517D"/>
    <w:multiLevelType w:val="hybridMultilevel"/>
    <w:tmpl w:val="55482366"/>
    <w:lvl w:ilvl="0" w:tplc="B70CEDF4">
      <w:start w:val="8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90C29"/>
    <w:multiLevelType w:val="hybridMultilevel"/>
    <w:tmpl w:val="500C54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7D"/>
    <w:rsid w:val="000044A6"/>
    <w:rsid w:val="0001445D"/>
    <w:rsid w:val="0001663D"/>
    <w:rsid w:val="00021550"/>
    <w:rsid w:val="00025138"/>
    <w:rsid w:val="000300F2"/>
    <w:rsid w:val="00041E63"/>
    <w:rsid w:val="000455D5"/>
    <w:rsid w:val="00051858"/>
    <w:rsid w:val="00061550"/>
    <w:rsid w:val="000676CA"/>
    <w:rsid w:val="0009409D"/>
    <w:rsid w:val="000B1716"/>
    <w:rsid w:val="000E5672"/>
    <w:rsid w:val="000F1037"/>
    <w:rsid w:val="000F41D9"/>
    <w:rsid w:val="00100A2E"/>
    <w:rsid w:val="001047B2"/>
    <w:rsid w:val="00112193"/>
    <w:rsid w:val="00115817"/>
    <w:rsid w:val="00123F48"/>
    <w:rsid w:val="00133B61"/>
    <w:rsid w:val="00150CA1"/>
    <w:rsid w:val="00184F03"/>
    <w:rsid w:val="00192D5D"/>
    <w:rsid w:val="00194876"/>
    <w:rsid w:val="001B610E"/>
    <w:rsid w:val="001B69E3"/>
    <w:rsid w:val="001D5A6A"/>
    <w:rsid w:val="001F26EA"/>
    <w:rsid w:val="001F3433"/>
    <w:rsid w:val="00206FAD"/>
    <w:rsid w:val="002108E0"/>
    <w:rsid w:val="00214B8C"/>
    <w:rsid w:val="00221D04"/>
    <w:rsid w:val="0022424B"/>
    <w:rsid w:val="0023408A"/>
    <w:rsid w:val="002454D0"/>
    <w:rsid w:val="002603D2"/>
    <w:rsid w:val="002613B9"/>
    <w:rsid w:val="00266C31"/>
    <w:rsid w:val="00294CCC"/>
    <w:rsid w:val="002C18A2"/>
    <w:rsid w:val="002C5095"/>
    <w:rsid w:val="002D31E5"/>
    <w:rsid w:val="002F3340"/>
    <w:rsid w:val="00301A00"/>
    <w:rsid w:val="00315956"/>
    <w:rsid w:val="0032408E"/>
    <w:rsid w:val="0033667B"/>
    <w:rsid w:val="00355FB6"/>
    <w:rsid w:val="00360075"/>
    <w:rsid w:val="003656CB"/>
    <w:rsid w:val="003B7000"/>
    <w:rsid w:val="003C408D"/>
    <w:rsid w:val="003D71F3"/>
    <w:rsid w:val="003D768D"/>
    <w:rsid w:val="003F7D35"/>
    <w:rsid w:val="004043A1"/>
    <w:rsid w:val="00412640"/>
    <w:rsid w:val="00417445"/>
    <w:rsid w:val="0042584F"/>
    <w:rsid w:val="00451546"/>
    <w:rsid w:val="004638AE"/>
    <w:rsid w:val="0046449C"/>
    <w:rsid w:val="00467C38"/>
    <w:rsid w:val="004A1277"/>
    <w:rsid w:val="004A33A9"/>
    <w:rsid w:val="004A3D7D"/>
    <w:rsid w:val="004C58F5"/>
    <w:rsid w:val="004C7EF6"/>
    <w:rsid w:val="004E7BD6"/>
    <w:rsid w:val="005430DD"/>
    <w:rsid w:val="00550152"/>
    <w:rsid w:val="005578FA"/>
    <w:rsid w:val="005628E3"/>
    <w:rsid w:val="00563B4E"/>
    <w:rsid w:val="00565072"/>
    <w:rsid w:val="00580E21"/>
    <w:rsid w:val="00587188"/>
    <w:rsid w:val="00590B57"/>
    <w:rsid w:val="005A5C8F"/>
    <w:rsid w:val="005C16C6"/>
    <w:rsid w:val="005D6785"/>
    <w:rsid w:val="005D7865"/>
    <w:rsid w:val="005E544E"/>
    <w:rsid w:val="005F4B34"/>
    <w:rsid w:val="005F5E54"/>
    <w:rsid w:val="005F68FC"/>
    <w:rsid w:val="006208DF"/>
    <w:rsid w:val="0064557B"/>
    <w:rsid w:val="0067246C"/>
    <w:rsid w:val="00681ED8"/>
    <w:rsid w:val="00693587"/>
    <w:rsid w:val="00697BE9"/>
    <w:rsid w:val="006A5C52"/>
    <w:rsid w:val="006B1D6A"/>
    <w:rsid w:val="006C60D9"/>
    <w:rsid w:val="006E6165"/>
    <w:rsid w:val="00707EB6"/>
    <w:rsid w:val="007108C6"/>
    <w:rsid w:val="00720DFE"/>
    <w:rsid w:val="007263B3"/>
    <w:rsid w:val="00741CC7"/>
    <w:rsid w:val="00753A51"/>
    <w:rsid w:val="00755CE1"/>
    <w:rsid w:val="0076003C"/>
    <w:rsid w:val="00763BF1"/>
    <w:rsid w:val="00784DB8"/>
    <w:rsid w:val="0078593D"/>
    <w:rsid w:val="00786179"/>
    <w:rsid w:val="007A4946"/>
    <w:rsid w:val="007A6669"/>
    <w:rsid w:val="007A720A"/>
    <w:rsid w:val="007B73C1"/>
    <w:rsid w:val="007D7BF3"/>
    <w:rsid w:val="007E0B7D"/>
    <w:rsid w:val="007E55E1"/>
    <w:rsid w:val="00821CA6"/>
    <w:rsid w:val="00822C78"/>
    <w:rsid w:val="008343D6"/>
    <w:rsid w:val="008405C9"/>
    <w:rsid w:val="00840931"/>
    <w:rsid w:val="00846F5A"/>
    <w:rsid w:val="008648CB"/>
    <w:rsid w:val="008A3B4C"/>
    <w:rsid w:val="008B7C84"/>
    <w:rsid w:val="008D519A"/>
    <w:rsid w:val="008E411C"/>
    <w:rsid w:val="008E7CEC"/>
    <w:rsid w:val="00911B46"/>
    <w:rsid w:val="009328B2"/>
    <w:rsid w:val="0094032D"/>
    <w:rsid w:val="00945CF4"/>
    <w:rsid w:val="00960D00"/>
    <w:rsid w:val="00962D58"/>
    <w:rsid w:val="009727DA"/>
    <w:rsid w:val="00991DEE"/>
    <w:rsid w:val="009B1EEA"/>
    <w:rsid w:val="009C1644"/>
    <w:rsid w:val="009D56B3"/>
    <w:rsid w:val="009E411E"/>
    <w:rsid w:val="009E4888"/>
    <w:rsid w:val="009F3CA6"/>
    <w:rsid w:val="009F6442"/>
    <w:rsid w:val="00A02E62"/>
    <w:rsid w:val="00A341FA"/>
    <w:rsid w:val="00A359DA"/>
    <w:rsid w:val="00A43C4D"/>
    <w:rsid w:val="00A7228A"/>
    <w:rsid w:val="00A72845"/>
    <w:rsid w:val="00A81362"/>
    <w:rsid w:val="00AA09C2"/>
    <w:rsid w:val="00AA3758"/>
    <w:rsid w:val="00AD4993"/>
    <w:rsid w:val="00AE5C3B"/>
    <w:rsid w:val="00AF40D8"/>
    <w:rsid w:val="00B04314"/>
    <w:rsid w:val="00B21AA7"/>
    <w:rsid w:val="00B30D0E"/>
    <w:rsid w:val="00B335C7"/>
    <w:rsid w:val="00B42457"/>
    <w:rsid w:val="00B705D6"/>
    <w:rsid w:val="00B71F93"/>
    <w:rsid w:val="00B756BE"/>
    <w:rsid w:val="00B77DAE"/>
    <w:rsid w:val="00B84DDF"/>
    <w:rsid w:val="00B90BB1"/>
    <w:rsid w:val="00BB5763"/>
    <w:rsid w:val="00BC5B16"/>
    <w:rsid w:val="00BF3DD8"/>
    <w:rsid w:val="00C01D9F"/>
    <w:rsid w:val="00C06315"/>
    <w:rsid w:val="00C32A8D"/>
    <w:rsid w:val="00C61272"/>
    <w:rsid w:val="00C64F83"/>
    <w:rsid w:val="00C67697"/>
    <w:rsid w:val="00C91123"/>
    <w:rsid w:val="00CC1803"/>
    <w:rsid w:val="00CC511F"/>
    <w:rsid w:val="00CD6CAE"/>
    <w:rsid w:val="00CE09A6"/>
    <w:rsid w:val="00CE4D6D"/>
    <w:rsid w:val="00D003B6"/>
    <w:rsid w:val="00D201CF"/>
    <w:rsid w:val="00D6069A"/>
    <w:rsid w:val="00D61F91"/>
    <w:rsid w:val="00D64912"/>
    <w:rsid w:val="00D8292E"/>
    <w:rsid w:val="00D90432"/>
    <w:rsid w:val="00DA1540"/>
    <w:rsid w:val="00DC50DF"/>
    <w:rsid w:val="00DC62E6"/>
    <w:rsid w:val="00DE0E05"/>
    <w:rsid w:val="00DE1951"/>
    <w:rsid w:val="00DE4819"/>
    <w:rsid w:val="00DF729D"/>
    <w:rsid w:val="00E018BC"/>
    <w:rsid w:val="00E27DEC"/>
    <w:rsid w:val="00E30B6B"/>
    <w:rsid w:val="00E54B7B"/>
    <w:rsid w:val="00E66454"/>
    <w:rsid w:val="00E75B11"/>
    <w:rsid w:val="00E845A7"/>
    <w:rsid w:val="00E9288F"/>
    <w:rsid w:val="00E92B77"/>
    <w:rsid w:val="00EA3472"/>
    <w:rsid w:val="00EA4110"/>
    <w:rsid w:val="00EA63DE"/>
    <w:rsid w:val="00ED0B58"/>
    <w:rsid w:val="00EF52BA"/>
    <w:rsid w:val="00F00888"/>
    <w:rsid w:val="00F07C16"/>
    <w:rsid w:val="00F13B4F"/>
    <w:rsid w:val="00F40236"/>
    <w:rsid w:val="00F57223"/>
    <w:rsid w:val="00F6782B"/>
    <w:rsid w:val="00F8179E"/>
    <w:rsid w:val="00F842C2"/>
    <w:rsid w:val="00FC5D08"/>
    <w:rsid w:val="00FD08C2"/>
    <w:rsid w:val="00FE1D95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3BFE"/>
  <w15:docId w15:val="{78B5E420-8C2A-401F-AD07-D65E0B37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7B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603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03D2"/>
  </w:style>
  <w:style w:type="paragraph" w:styleId="Voettekst">
    <w:name w:val="footer"/>
    <w:basedOn w:val="Standaard"/>
    <w:link w:val="VoettekstChar"/>
    <w:uiPriority w:val="99"/>
    <w:unhideWhenUsed/>
    <w:rsid w:val="002603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603D2"/>
  </w:style>
  <w:style w:type="paragraph" w:styleId="Ballontekst">
    <w:name w:val="Balloon Text"/>
    <w:basedOn w:val="Standaard"/>
    <w:link w:val="BallontekstChar"/>
    <w:uiPriority w:val="99"/>
    <w:semiHidden/>
    <w:unhideWhenUsed/>
    <w:rsid w:val="00CE4D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D6D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467C38"/>
  </w:style>
  <w:style w:type="paragraph" w:styleId="Lijstalinea">
    <w:name w:val="List Paragraph"/>
    <w:basedOn w:val="Standaard"/>
    <w:uiPriority w:val="34"/>
    <w:qFormat/>
    <w:rsid w:val="00945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9C003-FA41-4AE6-8EBF-2E89F8B1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uweStrand - Gerwin Schoeman</dc:creator>
  <cp:lastModifiedBy>Rezjen Salih</cp:lastModifiedBy>
  <cp:revision>7</cp:revision>
  <cp:lastPrinted>2020-03-30T15:26:00Z</cp:lastPrinted>
  <dcterms:created xsi:type="dcterms:W3CDTF">2020-12-08T09:33:00Z</dcterms:created>
  <dcterms:modified xsi:type="dcterms:W3CDTF">2021-01-11T13:05:00Z</dcterms:modified>
</cp:coreProperties>
</file>